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30666A">
        <w:rPr>
          <w:rFonts w:ascii="Segoe UI" w:eastAsia="Times New Roman" w:hAnsi="Segoe UI" w:cs="Segoe UI"/>
          <w:color w:val="1D2125"/>
          <w:kern w:val="0"/>
          <w:lang w:eastAsia="fr-FR"/>
          <w14:ligatures w14:val="none"/>
        </w:rPr>
        <w:t>l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un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un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des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 la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r w:rsidRPr="007E0C74">
        <w:rPr>
          <w:rFonts w:ascii="Segoe UI" w:hAnsi="Segoe UI" w:cs="Segoe UI"/>
          <w:color w:val="1D2125"/>
          <w:shd w:val="clear" w:color="auto" w:fill="FFFFFF"/>
        </w:rPr>
        <w:t>des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xplication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des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t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n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r w:rsidRPr="00101306">
        <w:rPr>
          <w:rFonts w:ascii="Segoe UI" w:hAnsi="Segoe UI" w:cs="Segoe UI"/>
          <w:color w:val="1D2125"/>
          <w:shd w:val="clear" w:color="auto" w:fill="FFFFFF"/>
        </w:rPr>
        <w:t>votr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expliquer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à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et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000000">
          <w:pPr>
            <w:pStyle w:val="TM2"/>
            <w:tabs>
              <w:tab w:val="right" w:leader="dot" w:pos="9062"/>
            </w:tabs>
            <w:rPr>
              <w:rFonts w:cstheme="minorBidi"/>
              <w:noProof/>
              <w:kern w:val="2"/>
              <w14:ligatures w14:val="standardContextual"/>
            </w:rPr>
          </w:pPr>
          <w:hyperlink w:anchor="_Toc150521880" w:history="1">
            <w:r w:rsidR="0084315B" w:rsidRPr="00AA0F03">
              <w:rPr>
                <w:rStyle w:val="Lienhypertexte"/>
                <w:noProof/>
              </w:rPr>
              <w:t>Application de planning poker</w:t>
            </w:r>
            <w:r w:rsidR="0084315B">
              <w:rPr>
                <w:noProof/>
                <w:webHidden/>
              </w:rPr>
              <w:tab/>
            </w:r>
            <w:r w:rsidR="0084315B">
              <w:rPr>
                <w:noProof/>
                <w:webHidden/>
              </w:rPr>
              <w:fldChar w:fldCharType="begin"/>
            </w:r>
            <w:r w:rsidR="0084315B">
              <w:rPr>
                <w:noProof/>
                <w:webHidden/>
              </w:rPr>
              <w:instrText xml:space="preserve"> PAGEREF _Toc150521880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59517A63" w14:textId="41D3C08E" w:rsidR="0084315B" w:rsidRDefault="00000000">
          <w:pPr>
            <w:pStyle w:val="TM1"/>
            <w:tabs>
              <w:tab w:val="right" w:leader="dot" w:pos="9062"/>
            </w:tabs>
            <w:rPr>
              <w:rFonts w:cstheme="minorBidi"/>
              <w:noProof/>
              <w:kern w:val="2"/>
              <w14:ligatures w14:val="standardContextual"/>
            </w:rPr>
          </w:pPr>
          <w:hyperlink w:anchor="_Toc150521881" w:history="1">
            <w:r w:rsidR="0084315B" w:rsidRPr="00AA0F03">
              <w:rPr>
                <w:rStyle w:val="Lienhypertexte"/>
                <w:noProof/>
                <w:shd w:val="clear" w:color="auto" w:fill="FFFFFF"/>
              </w:rPr>
              <w:t>Choix d’architecture</w:t>
            </w:r>
            <w:r w:rsidR="0084315B">
              <w:rPr>
                <w:noProof/>
                <w:webHidden/>
              </w:rPr>
              <w:tab/>
            </w:r>
            <w:r w:rsidR="0084315B">
              <w:rPr>
                <w:noProof/>
                <w:webHidden/>
              </w:rPr>
              <w:fldChar w:fldCharType="begin"/>
            </w:r>
            <w:r w:rsidR="0084315B">
              <w:rPr>
                <w:noProof/>
                <w:webHidden/>
              </w:rPr>
              <w:instrText xml:space="preserve"> PAGEREF _Toc150521881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25D11596" w14:textId="531C71DC" w:rsidR="0084315B" w:rsidRDefault="00000000">
          <w:pPr>
            <w:pStyle w:val="TM2"/>
            <w:tabs>
              <w:tab w:val="right" w:leader="dot" w:pos="9062"/>
            </w:tabs>
            <w:rPr>
              <w:rFonts w:cstheme="minorBidi"/>
              <w:noProof/>
              <w:kern w:val="2"/>
              <w14:ligatures w14:val="standardContextual"/>
            </w:rPr>
          </w:pPr>
          <w:hyperlink w:anchor="_Toc150521882"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2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135EB5D" w14:textId="58EA38F6" w:rsidR="0084315B" w:rsidRDefault="00000000">
          <w:pPr>
            <w:pStyle w:val="TM2"/>
            <w:tabs>
              <w:tab w:val="right" w:leader="dot" w:pos="9062"/>
            </w:tabs>
            <w:rPr>
              <w:rFonts w:cstheme="minorBidi"/>
              <w:noProof/>
              <w:kern w:val="2"/>
              <w14:ligatures w14:val="standardContextual"/>
            </w:rPr>
          </w:pPr>
          <w:hyperlink w:anchor="_Toc150521883"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3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C9340C0" w14:textId="0BCA4F5E" w:rsidR="0084315B" w:rsidRDefault="00000000">
          <w:pPr>
            <w:pStyle w:val="TM1"/>
            <w:tabs>
              <w:tab w:val="right" w:leader="dot" w:pos="9062"/>
            </w:tabs>
            <w:rPr>
              <w:rFonts w:cstheme="minorBidi"/>
              <w:noProof/>
              <w:kern w:val="2"/>
              <w14:ligatures w14:val="standardContextual"/>
            </w:rPr>
          </w:pPr>
          <w:hyperlink w:anchor="_Toc150521884" w:history="1">
            <w:r w:rsidR="0084315B" w:rsidRPr="00AA0F03">
              <w:rPr>
                <w:rStyle w:val="Lienhypertexte"/>
                <w:noProof/>
                <w:shd w:val="clear" w:color="auto" w:fill="FFFFFF"/>
              </w:rPr>
              <w:t>Choix des patterns</w:t>
            </w:r>
            <w:r w:rsidR="0084315B">
              <w:rPr>
                <w:noProof/>
                <w:webHidden/>
              </w:rPr>
              <w:tab/>
            </w:r>
            <w:r w:rsidR="0084315B">
              <w:rPr>
                <w:noProof/>
                <w:webHidden/>
              </w:rPr>
              <w:fldChar w:fldCharType="begin"/>
            </w:r>
            <w:r w:rsidR="0084315B">
              <w:rPr>
                <w:noProof/>
                <w:webHidden/>
              </w:rPr>
              <w:instrText xml:space="preserve"> PAGEREF _Toc150521884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827EA27" w14:textId="5920DDE5" w:rsidR="0084315B" w:rsidRDefault="00000000">
          <w:pPr>
            <w:pStyle w:val="TM2"/>
            <w:tabs>
              <w:tab w:val="right" w:leader="dot" w:pos="9062"/>
            </w:tabs>
            <w:rPr>
              <w:rFonts w:cstheme="minorBidi"/>
              <w:noProof/>
              <w:kern w:val="2"/>
              <w14:ligatures w14:val="standardContextual"/>
            </w:rPr>
          </w:pPr>
          <w:hyperlink w:anchor="_Toc150521885"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5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E4EC34A" w14:textId="29999878" w:rsidR="0084315B" w:rsidRDefault="00000000">
          <w:pPr>
            <w:pStyle w:val="TM2"/>
            <w:tabs>
              <w:tab w:val="right" w:leader="dot" w:pos="9062"/>
            </w:tabs>
            <w:rPr>
              <w:rFonts w:cstheme="minorBidi"/>
              <w:noProof/>
              <w:kern w:val="2"/>
              <w14:ligatures w14:val="standardContextual"/>
            </w:rPr>
          </w:pPr>
          <w:hyperlink w:anchor="_Toc150521886"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6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0EA6E805" w14:textId="470B1D89" w:rsidR="0084315B" w:rsidRDefault="00000000">
          <w:pPr>
            <w:pStyle w:val="TM1"/>
            <w:tabs>
              <w:tab w:val="right" w:leader="dot" w:pos="9062"/>
            </w:tabs>
            <w:rPr>
              <w:rFonts w:cstheme="minorBidi"/>
              <w:noProof/>
              <w:kern w:val="2"/>
              <w14:ligatures w14:val="standardContextual"/>
            </w:rPr>
          </w:pPr>
          <w:hyperlink w:anchor="_Toc150521887" w:history="1">
            <w:r w:rsidR="0084315B" w:rsidRPr="00AA0F03">
              <w:rPr>
                <w:rStyle w:val="Lienhypertexte"/>
                <w:noProof/>
                <w:shd w:val="clear" w:color="auto" w:fill="FFFFFF"/>
              </w:rPr>
              <w:t>Intégration continue</w:t>
            </w:r>
            <w:r w:rsidR="0084315B">
              <w:rPr>
                <w:noProof/>
                <w:webHidden/>
              </w:rPr>
              <w:tab/>
            </w:r>
            <w:r w:rsidR="0084315B">
              <w:rPr>
                <w:noProof/>
                <w:webHidden/>
              </w:rPr>
              <w:fldChar w:fldCharType="begin"/>
            </w:r>
            <w:r w:rsidR="0084315B">
              <w:rPr>
                <w:noProof/>
                <w:webHidden/>
              </w:rPr>
              <w:instrText xml:space="preserve"> PAGEREF _Toc150521887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341FBE24" w14:textId="40418BAA" w:rsidR="0084315B" w:rsidRDefault="00000000">
          <w:pPr>
            <w:pStyle w:val="TM2"/>
            <w:tabs>
              <w:tab w:val="right" w:leader="dot" w:pos="9062"/>
            </w:tabs>
            <w:rPr>
              <w:rFonts w:cstheme="minorBidi"/>
              <w:noProof/>
              <w:kern w:val="2"/>
              <w14:ligatures w14:val="standardContextual"/>
            </w:rPr>
          </w:pPr>
          <w:hyperlink w:anchor="_Toc150521888"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8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0CE3901" w14:textId="4A226683" w:rsidR="0084315B" w:rsidRDefault="00000000">
          <w:pPr>
            <w:pStyle w:val="TM3"/>
            <w:tabs>
              <w:tab w:val="right" w:leader="dot" w:pos="9062"/>
            </w:tabs>
            <w:rPr>
              <w:rFonts w:cstheme="minorBidi"/>
              <w:noProof/>
              <w:kern w:val="2"/>
              <w14:ligatures w14:val="standardContextual"/>
            </w:rPr>
          </w:pPr>
          <w:hyperlink w:anchor="_Toc150521889" w:history="1">
            <w:r w:rsidR="0084315B" w:rsidRPr="00AA0F03">
              <w:rPr>
                <w:rStyle w:val="Lienhypertexte"/>
                <w:noProof/>
                <w:shd w:val="clear" w:color="auto" w:fill="FFFFFF"/>
              </w:rPr>
              <w:t>Automatisation des tests</w:t>
            </w:r>
            <w:r w:rsidR="0084315B">
              <w:rPr>
                <w:noProof/>
                <w:webHidden/>
              </w:rPr>
              <w:tab/>
            </w:r>
            <w:r w:rsidR="0084315B">
              <w:rPr>
                <w:noProof/>
                <w:webHidden/>
              </w:rPr>
              <w:fldChar w:fldCharType="begin"/>
            </w:r>
            <w:r w:rsidR="0084315B">
              <w:rPr>
                <w:noProof/>
                <w:webHidden/>
              </w:rPr>
              <w:instrText xml:space="preserve"> PAGEREF _Toc150521889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26DB19B" w14:textId="5A3ED1C6" w:rsidR="0084315B" w:rsidRDefault="00000000">
          <w:pPr>
            <w:pStyle w:val="TM3"/>
            <w:tabs>
              <w:tab w:val="right" w:leader="dot" w:pos="9062"/>
            </w:tabs>
            <w:rPr>
              <w:rFonts w:cstheme="minorBidi"/>
              <w:noProof/>
              <w:kern w:val="2"/>
              <w14:ligatures w14:val="standardContextual"/>
            </w:rPr>
          </w:pPr>
          <w:hyperlink w:anchor="_Toc150521890" w:history="1">
            <w:r w:rsidR="0084315B" w:rsidRPr="00AA0F03">
              <w:rPr>
                <w:rStyle w:val="Lienhypertexte"/>
                <w:noProof/>
                <w:shd w:val="clear" w:color="auto" w:fill="FFFFFF"/>
              </w:rPr>
              <w:t>Génération de la documentation</w:t>
            </w:r>
            <w:r w:rsidR="0084315B">
              <w:rPr>
                <w:noProof/>
                <w:webHidden/>
              </w:rPr>
              <w:tab/>
            </w:r>
            <w:r w:rsidR="0084315B">
              <w:rPr>
                <w:noProof/>
                <w:webHidden/>
              </w:rPr>
              <w:fldChar w:fldCharType="begin"/>
            </w:r>
            <w:r w:rsidR="0084315B">
              <w:rPr>
                <w:noProof/>
                <w:webHidden/>
              </w:rPr>
              <w:instrText xml:space="preserve"> PAGEREF _Toc150521890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backlog)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rsque tout le backlog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Si tous les joueurs utilisent la carte café, l'application doit enregistrer un fichier JSON avec l'état d'avancement du backlog.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IntelliJ</w:t>
      </w:r>
    </w:p>
    <w:p w14:paraId="7A2AEA85" w14:textId="77777777" w:rsidR="005C0106" w:rsidRPr="0046359D" w:rsidRDefault="005C0106"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7D5979DC" w14:textId="7D1B4EAB"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64CE135A">
            <wp:extent cx="5760720" cy="6071870"/>
            <wp:effectExtent l="0" t="0" r="0" b="5080"/>
            <wp:docPr id="16452314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71870"/>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3B5AD1E0" w14:textId="1B3FCA97" w:rsidR="00C83566" w:rsidRDefault="00C83566" w:rsidP="00DC1AB5">
      <w:r>
        <w:t xml:space="preserve">- </w:t>
      </w:r>
      <w:r>
        <w:tab/>
        <w:t xml:space="preserve">un attribut </w:t>
      </w:r>
      <w:r w:rsidR="0003353E">
        <w:t xml:space="preserve">identifiant unique : </w:t>
      </w:r>
      <w:r w:rsidR="0085250D">
        <w:t xml:space="preserve">«  </w:t>
      </w:r>
      <w:r>
        <w:t>monId</w:t>
      </w:r>
      <w:r w:rsidR="0085250D">
        <w:t xml:space="preserve"> » </w:t>
      </w:r>
      <w:r>
        <w:t>à Joueur</w:t>
      </w:r>
    </w:p>
    <w:p w14:paraId="3B04E424" w14:textId="1AB0F311" w:rsidR="007011EC" w:rsidRPr="00DC1AB5" w:rsidRDefault="007011EC" w:rsidP="00DC1AB5">
      <w:r>
        <w:t xml:space="preserve">- </w:t>
      </w:r>
      <w:r>
        <w:tab/>
        <w:t>un constructeur de Plannig Poker</w:t>
      </w:r>
    </w:p>
    <w:p w14:paraId="186D4FB2" w14:textId="77777777" w:rsidR="003C15B2" w:rsidRDefault="003C15B2" w:rsidP="003C15B2">
      <w:pPr>
        <w:pStyle w:val="Titre2"/>
        <w:rPr>
          <w:shd w:val="clear" w:color="auto" w:fill="FFFFFF"/>
        </w:rPr>
      </w:pPr>
      <w:bookmarkStart w:id="6" w:name="_Toc150521885"/>
      <w:r w:rsidRPr="0030666A">
        <w:rPr>
          <w:shd w:val="clear" w:color="auto" w:fill="FFFFFF"/>
        </w:rPr>
        <w:lastRenderedPageBreak/>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Pr="00197283" w:rsidRDefault="00197283" w:rsidP="00197283"/>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8188" w14:textId="77777777" w:rsidR="00445B18" w:rsidRDefault="00445B18" w:rsidP="0084315B">
      <w:pPr>
        <w:spacing w:after="0" w:line="240" w:lineRule="auto"/>
      </w:pPr>
      <w:r>
        <w:separator/>
      </w:r>
    </w:p>
  </w:endnote>
  <w:endnote w:type="continuationSeparator" w:id="0">
    <w:p w14:paraId="4DDE23F1" w14:textId="77777777" w:rsidR="00445B18" w:rsidRDefault="00445B18" w:rsidP="008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BFDC" w14:textId="77777777" w:rsidR="00445B18" w:rsidRDefault="00445B18" w:rsidP="0084315B">
      <w:pPr>
        <w:spacing w:after="0" w:line="240" w:lineRule="auto"/>
      </w:pPr>
      <w:r>
        <w:separator/>
      </w:r>
    </w:p>
  </w:footnote>
  <w:footnote w:type="continuationSeparator" w:id="0">
    <w:p w14:paraId="4FD05633" w14:textId="77777777" w:rsidR="00445B18" w:rsidRDefault="00445B18" w:rsidP="0084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3"/>
  </w:num>
  <w:num w:numId="2" w16cid:durableId="1967075716">
    <w:abstractNumId w:val="0"/>
  </w:num>
  <w:num w:numId="3" w16cid:durableId="135881906">
    <w:abstractNumId w:val="1"/>
  </w:num>
  <w:num w:numId="4" w16cid:durableId="130246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3353E"/>
    <w:rsid w:val="000A71D9"/>
    <w:rsid w:val="00101306"/>
    <w:rsid w:val="00102F13"/>
    <w:rsid w:val="001617C2"/>
    <w:rsid w:val="00197283"/>
    <w:rsid w:val="00252369"/>
    <w:rsid w:val="0028769D"/>
    <w:rsid w:val="002946B5"/>
    <w:rsid w:val="002C5850"/>
    <w:rsid w:val="003016EA"/>
    <w:rsid w:val="0030666A"/>
    <w:rsid w:val="00322613"/>
    <w:rsid w:val="00356BD0"/>
    <w:rsid w:val="00363909"/>
    <w:rsid w:val="0039479E"/>
    <w:rsid w:val="00396B4A"/>
    <w:rsid w:val="003C15B2"/>
    <w:rsid w:val="003D1618"/>
    <w:rsid w:val="00423D72"/>
    <w:rsid w:val="00445B18"/>
    <w:rsid w:val="0045144E"/>
    <w:rsid w:val="0046359D"/>
    <w:rsid w:val="004B0E84"/>
    <w:rsid w:val="004C6401"/>
    <w:rsid w:val="005160E9"/>
    <w:rsid w:val="00525D52"/>
    <w:rsid w:val="00543810"/>
    <w:rsid w:val="0058398F"/>
    <w:rsid w:val="00586AF4"/>
    <w:rsid w:val="00587C92"/>
    <w:rsid w:val="005C0106"/>
    <w:rsid w:val="006749D3"/>
    <w:rsid w:val="0068515D"/>
    <w:rsid w:val="006A2E30"/>
    <w:rsid w:val="006E1E78"/>
    <w:rsid w:val="006E2E69"/>
    <w:rsid w:val="006E3B6F"/>
    <w:rsid w:val="006E6365"/>
    <w:rsid w:val="006E64CE"/>
    <w:rsid w:val="007011EC"/>
    <w:rsid w:val="00737C4A"/>
    <w:rsid w:val="0074095A"/>
    <w:rsid w:val="0075113F"/>
    <w:rsid w:val="00762D83"/>
    <w:rsid w:val="0079409A"/>
    <w:rsid w:val="007C631C"/>
    <w:rsid w:val="007E0C74"/>
    <w:rsid w:val="00811BEA"/>
    <w:rsid w:val="008312E3"/>
    <w:rsid w:val="00832745"/>
    <w:rsid w:val="0084315B"/>
    <w:rsid w:val="0085250D"/>
    <w:rsid w:val="00875138"/>
    <w:rsid w:val="00883411"/>
    <w:rsid w:val="008A7E48"/>
    <w:rsid w:val="008B4BDD"/>
    <w:rsid w:val="008B5F7B"/>
    <w:rsid w:val="008E0E21"/>
    <w:rsid w:val="00964197"/>
    <w:rsid w:val="00967540"/>
    <w:rsid w:val="009C0F19"/>
    <w:rsid w:val="009F4E70"/>
    <w:rsid w:val="00A47B07"/>
    <w:rsid w:val="00A523CB"/>
    <w:rsid w:val="00A603E3"/>
    <w:rsid w:val="00A75397"/>
    <w:rsid w:val="00AF3835"/>
    <w:rsid w:val="00B5693B"/>
    <w:rsid w:val="00B76DC7"/>
    <w:rsid w:val="00B864F0"/>
    <w:rsid w:val="00C04B91"/>
    <w:rsid w:val="00C3462E"/>
    <w:rsid w:val="00C35652"/>
    <w:rsid w:val="00C72D86"/>
    <w:rsid w:val="00C83566"/>
    <w:rsid w:val="00C85456"/>
    <w:rsid w:val="00CD7431"/>
    <w:rsid w:val="00CE1F24"/>
    <w:rsid w:val="00CE4A5F"/>
    <w:rsid w:val="00DC1AB5"/>
    <w:rsid w:val="00DE296B"/>
    <w:rsid w:val="00E51CD3"/>
    <w:rsid w:val="00E73484"/>
    <w:rsid w:val="00E756F9"/>
    <w:rsid w:val="00ED3791"/>
    <w:rsid w:val="00ED5065"/>
    <w:rsid w:val="00EF536C"/>
    <w:rsid w:val="00F2397E"/>
    <w:rsid w:val="00F42EC4"/>
    <w:rsid w:val="00F43040"/>
    <w:rsid w:val="00F51545"/>
    <w:rsid w:val="00F70339"/>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98</cp:revision>
  <dcterms:created xsi:type="dcterms:W3CDTF">2023-11-10T13:04:00Z</dcterms:created>
  <dcterms:modified xsi:type="dcterms:W3CDTF">2023-11-28T13:15:00Z</dcterms:modified>
</cp:coreProperties>
</file>